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7E" w:rsidRDefault="0074667E" w:rsidP="0074667E">
      <w:pPr>
        <w:jc w:val="center"/>
      </w:pPr>
      <w:r>
        <w:t>1920 Slang Vocab Cards</w:t>
      </w:r>
    </w:p>
    <w:p w:rsidR="0074667E" w:rsidRDefault="0074667E" w:rsidP="009D348E">
      <w:pPr>
        <w:jc w:val="center"/>
      </w:pPr>
      <w:r>
        <w:t>Complete the following list of 1920s slang cards. Use one card for two vocab words (front and back.):</w:t>
      </w:r>
    </w:p>
    <w:p w:rsidR="0074667E" w:rsidRDefault="0074667E" w:rsidP="0074667E">
      <w:pPr>
        <w:sectPr w:rsidR="0074667E" w:rsidSect="007466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667E" w:rsidRPr="0074667E" w:rsidRDefault="0074667E" w:rsidP="0074667E">
      <w:proofErr w:type="gramStart"/>
      <w:r w:rsidRPr="0074667E">
        <w:lastRenderedPageBreak/>
        <w:t>all</w:t>
      </w:r>
      <w:proofErr w:type="gramEnd"/>
      <w:r w:rsidRPr="0074667E">
        <w:t xml:space="preserve"> wet-wrong or mistaken                           </w:t>
      </w:r>
    </w:p>
    <w:p w:rsidR="0074667E" w:rsidRPr="0074667E" w:rsidRDefault="0074667E" w:rsidP="0074667E">
      <w:proofErr w:type="gramStart"/>
      <w:r w:rsidRPr="0074667E">
        <w:t>banana</w:t>
      </w:r>
      <w:proofErr w:type="gramEnd"/>
      <w:r w:rsidRPr="0074667E">
        <w:t xml:space="preserve"> oil-nonsense                     </w:t>
      </w:r>
    </w:p>
    <w:p w:rsidR="0074667E" w:rsidRPr="0074667E" w:rsidRDefault="0074667E" w:rsidP="0074667E">
      <w:proofErr w:type="gramStart"/>
      <w:r w:rsidRPr="0074667E">
        <w:t>bee's</w:t>
      </w:r>
      <w:proofErr w:type="gramEnd"/>
      <w:r w:rsidRPr="0074667E">
        <w:t xml:space="preserve"> knees-cool; neat                   </w:t>
      </w:r>
    </w:p>
    <w:p w:rsidR="0074667E" w:rsidRPr="0074667E" w:rsidRDefault="0074667E" w:rsidP="0074667E">
      <w:proofErr w:type="gramStart"/>
      <w:r w:rsidRPr="0074667E">
        <w:t>belly</w:t>
      </w:r>
      <w:proofErr w:type="gramEnd"/>
      <w:r w:rsidRPr="0074667E">
        <w:t xml:space="preserve"> laugh-loud uncontrolled laugh                    </w:t>
      </w:r>
    </w:p>
    <w:p w:rsidR="0074667E" w:rsidRPr="0074667E" w:rsidRDefault="009D348E" w:rsidP="0074667E">
      <w:r>
        <w:t>blind date-date with a stranger</w:t>
      </w:r>
      <w:bookmarkStart w:id="0" w:name="_GoBack"/>
      <w:bookmarkEnd w:id="0"/>
      <w:r w:rsidR="0074667E" w:rsidRPr="0074667E">
        <w:t xml:space="preserve">                     </w:t>
      </w:r>
    </w:p>
    <w:p w:rsidR="0074667E" w:rsidRPr="0074667E" w:rsidRDefault="0074667E" w:rsidP="0074667E">
      <w:proofErr w:type="gramStart"/>
      <w:r w:rsidRPr="0074667E">
        <w:t>big</w:t>
      </w:r>
      <w:proofErr w:type="gramEnd"/>
      <w:r w:rsidRPr="0074667E">
        <w:t xml:space="preserve"> cheese-important person                    </w:t>
      </w:r>
    </w:p>
    <w:p w:rsidR="0074667E" w:rsidRPr="0074667E" w:rsidRDefault="0074667E" w:rsidP="0074667E">
      <w:proofErr w:type="gramStart"/>
      <w:r w:rsidRPr="0074667E">
        <w:t>bull</w:t>
      </w:r>
      <w:proofErr w:type="gramEnd"/>
      <w:r w:rsidRPr="0074667E">
        <w:t xml:space="preserve"> session-informal chat                   </w:t>
      </w:r>
    </w:p>
    <w:p w:rsidR="0074667E" w:rsidRPr="0074667E" w:rsidRDefault="0074667E" w:rsidP="0074667E">
      <w:proofErr w:type="gramStart"/>
      <w:r w:rsidRPr="0074667E">
        <w:t>bump</w:t>
      </w:r>
      <w:proofErr w:type="gramEnd"/>
      <w:r w:rsidRPr="0074667E">
        <w:t xml:space="preserve"> off-murder                      </w:t>
      </w:r>
    </w:p>
    <w:p w:rsidR="0074667E" w:rsidRPr="0074667E" w:rsidRDefault="0074667E" w:rsidP="0074667E">
      <w:proofErr w:type="gramStart"/>
      <w:r w:rsidRPr="0074667E">
        <w:t>cake</w:t>
      </w:r>
      <w:proofErr w:type="gramEnd"/>
      <w:r w:rsidRPr="0074667E">
        <w:t xml:space="preserve"> eater</w:t>
      </w:r>
      <w:r>
        <w:t>-ladies' man</w:t>
      </w:r>
    </w:p>
    <w:p w:rsidR="0074667E" w:rsidRPr="0074667E" w:rsidRDefault="0074667E" w:rsidP="0074667E">
      <w:proofErr w:type="spellStart"/>
      <w:proofErr w:type="gramStart"/>
      <w:r w:rsidRPr="0074667E">
        <w:t>hep</w:t>
      </w:r>
      <w:proofErr w:type="spellEnd"/>
      <w:r w:rsidRPr="0074667E">
        <w:t>-wise</w:t>
      </w:r>
      <w:proofErr w:type="gramEnd"/>
    </w:p>
    <w:p w:rsidR="0074667E" w:rsidRPr="0074667E" w:rsidRDefault="0074667E" w:rsidP="0074667E">
      <w:proofErr w:type="gramStart"/>
      <w:r w:rsidRPr="0074667E">
        <w:t>high</w:t>
      </w:r>
      <w:proofErr w:type="gramEnd"/>
      <w:r w:rsidRPr="0074667E">
        <w:t xml:space="preserve"> hat-to snub someone</w:t>
      </w:r>
    </w:p>
    <w:p w:rsidR="0074667E" w:rsidRPr="0074667E" w:rsidRDefault="0074667E" w:rsidP="0074667E">
      <w:proofErr w:type="gramStart"/>
      <w:r w:rsidRPr="0074667E">
        <w:t>hooch-alcoholic</w:t>
      </w:r>
      <w:proofErr w:type="gramEnd"/>
      <w:r w:rsidRPr="0074667E">
        <w:t xml:space="preserve"> beverage</w:t>
      </w:r>
    </w:p>
    <w:p w:rsidR="0074667E" w:rsidRPr="0074667E" w:rsidRDefault="0074667E" w:rsidP="0074667E">
      <w:proofErr w:type="gramStart"/>
      <w:r w:rsidRPr="0074667E">
        <w:t>hoofer-chorus</w:t>
      </w:r>
      <w:proofErr w:type="gramEnd"/>
      <w:r w:rsidRPr="0074667E">
        <w:t xml:space="preserve"> girl/dancer</w:t>
      </w:r>
    </w:p>
    <w:p w:rsidR="0074667E" w:rsidRPr="0074667E" w:rsidRDefault="0074667E" w:rsidP="0074667E">
      <w:proofErr w:type="gramStart"/>
      <w:r w:rsidRPr="0074667E">
        <w:t>horse</w:t>
      </w:r>
      <w:proofErr w:type="gramEnd"/>
      <w:r w:rsidRPr="0074667E">
        <w:t xml:space="preserve"> feathers-nonsense</w:t>
      </w:r>
    </w:p>
    <w:p w:rsidR="0074667E" w:rsidRPr="0074667E" w:rsidRDefault="0074667E" w:rsidP="0074667E">
      <w:proofErr w:type="spellStart"/>
      <w:proofErr w:type="gramStart"/>
      <w:r w:rsidRPr="0074667E">
        <w:t>hotsy</w:t>
      </w:r>
      <w:proofErr w:type="spellEnd"/>
      <w:r w:rsidRPr="0074667E">
        <w:t>-</w:t>
      </w:r>
      <w:proofErr w:type="spellStart"/>
      <w:r w:rsidRPr="0074667E">
        <w:t>totsy</w:t>
      </w:r>
      <w:proofErr w:type="spellEnd"/>
      <w:r w:rsidRPr="0074667E">
        <w:t>-pleasing</w:t>
      </w:r>
      <w:proofErr w:type="gramEnd"/>
      <w:r w:rsidRPr="0074667E">
        <w:t>; neat</w:t>
      </w:r>
    </w:p>
    <w:p w:rsidR="0074667E" w:rsidRPr="0074667E" w:rsidRDefault="0074667E" w:rsidP="0074667E">
      <w:proofErr w:type="spellStart"/>
      <w:proofErr w:type="gramStart"/>
      <w:r w:rsidRPr="0074667E">
        <w:t>jake</w:t>
      </w:r>
      <w:proofErr w:type="spellEnd"/>
      <w:r w:rsidRPr="0074667E">
        <w:t>-OK</w:t>
      </w:r>
      <w:proofErr w:type="gramEnd"/>
    </w:p>
    <w:p w:rsidR="0074667E" w:rsidRPr="0074667E" w:rsidRDefault="0074667E" w:rsidP="0074667E">
      <w:proofErr w:type="gramStart"/>
      <w:r w:rsidRPr="0074667E">
        <w:t>jalopy-junky</w:t>
      </w:r>
      <w:proofErr w:type="gramEnd"/>
      <w:r w:rsidRPr="0074667E">
        <w:t xml:space="preserve"> car</w:t>
      </w:r>
    </w:p>
    <w:p w:rsidR="0074667E" w:rsidRDefault="0074667E" w:rsidP="0074667E">
      <w:proofErr w:type="gramStart"/>
      <w:r w:rsidRPr="0074667E">
        <w:t>keen-sharp</w:t>
      </w:r>
      <w:proofErr w:type="gramEnd"/>
      <w:r w:rsidRPr="0074667E">
        <w:t xml:space="preserve">; good </w:t>
      </w:r>
    </w:p>
    <w:p w:rsidR="0074667E" w:rsidRPr="0074667E" w:rsidRDefault="0074667E" w:rsidP="0074667E">
      <w:proofErr w:type="gramStart"/>
      <w:r w:rsidRPr="0074667E">
        <w:t>flat</w:t>
      </w:r>
      <w:proofErr w:type="gramEnd"/>
      <w:r w:rsidRPr="0074667E">
        <w:t xml:space="preserve"> tire-dull, boring person</w:t>
      </w:r>
    </w:p>
    <w:p w:rsidR="0074667E" w:rsidRPr="0074667E" w:rsidRDefault="0074667E" w:rsidP="0074667E">
      <w:proofErr w:type="gramStart"/>
      <w:r w:rsidRPr="0074667E">
        <w:lastRenderedPageBreak/>
        <w:t>gams-female</w:t>
      </w:r>
      <w:proofErr w:type="gramEnd"/>
      <w:r w:rsidRPr="0074667E">
        <w:t xml:space="preserve"> legs </w:t>
      </w:r>
    </w:p>
    <w:p w:rsidR="0074667E" w:rsidRPr="0074667E" w:rsidRDefault="0074667E" w:rsidP="0074667E">
      <w:proofErr w:type="gramStart"/>
      <w:r w:rsidRPr="0074667E">
        <w:t>gatecrasher-uninvited</w:t>
      </w:r>
      <w:proofErr w:type="gramEnd"/>
      <w:r w:rsidRPr="0074667E">
        <w:t xml:space="preserve"> and/or unpaid guest </w:t>
      </w:r>
    </w:p>
    <w:p w:rsidR="0074667E" w:rsidRPr="0074667E" w:rsidRDefault="0074667E" w:rsidP="0074667E">
      <w:proofErr w:type="spellStart"/>
      <w:proofErr w:type="gramStart"/>
      <w:r w:rsidRPr="0074667E">
        <w:t>gigglewater</w:t>
      </w:r>
      <w:proofErr w:type="spellEnd"/>
      <w:r w:rsidRPr="0074667E">
        <w:t>-alcohol</w:t>
      </w:r>
      <w:proofErr w:type="gramEnd"/>
    </w:p>
    <w:p w:rsidR="0074667E" w:rsidRPr="0074667E" w:rsidRDefault="0074667E" w:rsidP="0074667E">
      <w:proofErr w:type="gramStart"/>
      <w:r w:rsidRPr="0074667E">
        <w:t>gold</w:t>
      </w:r>
      <w:proofErr w:type="gramEnd"/>
      <w:r w:rsidRPr="0074667E">
        <w:t xml:space="preserve"> digger-goes out with/marries someone for </w:t>
      </w:r>
    </w:p>
    <w:p w:rsidR="0074667E" w:rsidRPr="0074667E" w:rsidRDefault="0074667E" w:rsidP="0074667E">
      <w:r w:rsidRPr="0074667E">
        <w:t xml:space="preserve">       </w:t>
      </w:r>
      <w:proofErr w:type="gramStart"/>
      <w:r w:rsidRPr="0074667E">
        <w:t>their</w:t>
      </w:r>
      <w:proofErr w:type="gramEnd"/>
      <w:r w:rsidRPr="0074667E">
        <w:t xml:space="preserve"> $$</w:t>
      </w:r>
    </w:p>
    <w:p w:rsidR="0074667E" w:rsidRPr="0074667E" w:rsidRDefault="0074667E" w:rsidP="0074667E">
      <w:proofErr w:type="gramStart"/>
      <w:r w:rsidRPr="0074667E">
        <w:t>goofy-dumb</w:t>
      </w:r>
      <w:proofErr w:type="gramEnd"/>
      <w:r w:rsidRPr="0074667E">
        <w:t xml:space="preserve"> or silly</w:t>
      </w:r>
    </w:p>
    <w:p w:rsidR="0074667E" w:rsidRPr="0074667E" w:rsidRDefault="0074667E" w:rsidP="0074667E">
      <w:proofErr w:type="gramStart"/>
      <w:r w:rsidRPr="0074667E">
        <w:t>hard-boiled-tough</w:t>
      </w:r>
      <w:proofErr w:type="gramEnd"/>
      <w:r w:rsidRPr="0074667E">
        <w:t>; without sentiment</w:t>
      </w:r>
    </w:p>
    <w:p w:rsidR="0074667E" w:rsidRPr="0074667E" w:rsidRDefault="0074667E" w:rsidP="0074667E">
      <w:proofErr w:type="gramStart"/>
      <w:r w:rsidRPr="0074667E">
        <w:t>heebie-jeebies-creeps</w:t>
      </w:r>
      <w:proofErr w:type="gramEnd"/>
      <w:r w:rsidRPr="0074667E">
        <w:t>; critters</w:t>
      </w:r>
    </w:p>
    <w:p w:rsidR="0074667E" w:rsidRPr="0074667E" w:rsidRDefault="0074667E" w:rsidP="0074667E">
      <w:proofErr w:type="gramStart"/>
      <w:r w:rsidRPr="0074667E">
        <w:t>cat's</w:t>
      </w:r>
      <w:proofErr w:type="gramEnd"/>
      <w:r w:rsidRPr="0074667E">
        <w:t xml:space="preserve"> meow-a cool thing</w:t>
      </w:r>
    </w:p>
    <w:p w:rsidR="0074667E" w:rsidRPr="0074667E" w:rsidRDefault="0074667E" w:rsidP="0074667E">
      <w:proofErr w:type="gramStart"/>
      <w:r w:rsidRPr="0074667E">
        <w:t>cheaters-eye</w:t>
      </w:r>
      <w:proofErr w:type="gramEnd"/>
      <w:r w:rsidRPr="0074667E">
        <w:t xml:space="preserve"> glasses</w:t>
      </w:r>
    </w:p>
    <w:p w:rsidR="0074667E" w:rsidRPr="0074667E" w:rsidRDefault="0074667E" w:rsidP="0074667E">
      <w:proofErr w:type="gramStart"/>
      <w:r w:rsidRPr="0074667E">
        <w:t>copacetic-excellent</w:t>
      </w:r>
      <w:proofErr w:type="gramEnd"/>
    </w:p>
    <w:p w:rsidR="0074667E" w:rsidRPr="0074667E" w:rsidRDefault="0074667E" w:rsidP="0074667E">
      <w:proofErr w:type="spellStart"/>
      <w:proofErr w:type="gramStart"/>
      <w:r w:rsidRPr="0074667E">
        <w:t>darb</w:t>
      </w:r>
      <w:proofErr w:type="spellEnd"/>
      <w:r w:rsidRPr="0074667E">
        <w:t>-</w:t>
      </w:r>
      <w:proofErr w:type="gramEnd"/>
      <w:r w:rsidRPr="0074667E">
        <w:t>an excellent person or thing</w:t>
      </w:r>
    </w:p>
    <w:p w:rsidR="0074667E" w:rsidRPr="0074667E" w:rsidRDefault="0074667E" w:rsidP="0074667E">
      <w:proofErr w:type="gramStart"/>
      <w:r w:rsidRPr="0074667E">
        <w:t>dogs-human</w:t>
      </w:r>
      <w:proofErr w:type="gramEnd"/>
      <w:r w:rsidRPr="0074667E">
        <w:t xml:space="preserve"> feet</w:t>
      </w:r>
    </w:p>
    <w:p w:rsidR="0074667E" w:rsidRPr="0074667E" w:rsidRDefault="0074667E" w:rsidP="0074667E">
      <w:proofErr w:type="gramStart"/>
      <w:r w:rsidRPr="0074667E">
        <w:t>drugstore</w:t>
      </w:r>
      <w:proofErr w:type="gramEnd"/>
      <w:r w:rsidRPr="0074667E">
        <w:t xml:space="preserve"> cowboy-male who dresses up in    </w:t>
      </w:r>
    </w:p>
    <w:p w:rsidR="0074667E" w:rsidRPr="0074667E" w:rsidRDefault="0074667E" w:rsidP="0074667E">
      <w:r w:rsidRPr="0074667E">
        <w:t xml:space="preserve">        </w:t>
      </w:r>
      <w:proofErr w:type="gramStart"/>
      <w:r w:rsidRPr="0074667E">
        <w:t>public</w:t>
      </w:r>
      <w:proofErr w:type="gramEnd"/>
      <w:r w:rsidRPr="0074667E">
        <w:t xml:space="preserve"> to pick up dates</w:t>
      </w:r>
    </w:p>
    <w:p w:rsidR="0074667E" w:rsidRPr="0074667E" w:rsidRDefault="0074667E" w:rsidP="0074667E">
      <w:proofErr w:type="gramStart"/>
      <w:r w:rsidRPr="0074667E">
        <w:t>dumb</w:t>
      </w:r>
      <w:proofErr w:type="gramEnd"/>
      <w:r w:rsidRPr="0074667E">
        <w:t xml:space="preserve"> </w:t>
      </w:r>
      <w:proofErr w:type="spellStart"/>
      <w:r w:rsidRPr="0074667E">
        <w:t>dora</w:t>
      </w:r>
      <w:proofErr w:type="spellEnd"/>
      <w:r w:rsidRPr="0074667E">
        <w:t>-unintelligent person; ditz</w:t>
      </w:r>
    </w:p>
    <w:p w:rsidR="0074667E" w:rsidRPr="0074667E" w:rsidRDefault="0074667E" w:rsidP="0074667E">
      <w:proofErr w:type="gramStart"/>
      <w:r w:rsidRPr="0074667E">
        <w:t>fall</w:t>
      </w:r>
      <w:proofErr w:type="gramEnd"/>
      <w:r w:rsidRPr="0074667E">
        <w:t xml:space="preserve"> guy-scapegoat; takes the blame</w:t>
      </w:r>
    </w:p>
    <w:p w:rsidR="0074667E" w:rsidRPr="0074667E" w:rsidRDefault="0074667E" w:rsidP="0074667E">
      <w:proofErr w:type="gramStart"/>
      <w:r w:rsidRPr="0074667E">
        <w:t>flapper-liberated</w:t>
      </w:r>
      <w:proofErr w:type="gramEnd"/>
      <w:r w:rsidRPr="0074667E">
        <w:t xml:space="preserve"> young woman of the 1920s </w:t>
      </w:r>
    </w:p>
    <w:p w:rsidR="0074667E" w:rsidRDefault="0074667E" w:rsidP="0074667E">
      <w:pPr>
        <w:sectPr w:rsidR="0074667E" w:rsidSect="0074667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4667E" w:rsidRDefault="0074667E" w:rsidP="0074667E">
      <w:pPr>
        <w:jc w:val="center"/>
      </w:pPr>
      <w:r>
        <w:rPr>
          <w:noProof/>
        </w:rPr>
        <w:lastRenderedPageBreak/>
        <w:drawing>
          <wp:inline distT="0" distB="0" distL="0" distR="0" wp14:anchorId="4E56CF3C" wp14:editId="73590B75">
            <wp:extent cx="5932967" cy="203648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6" cy="203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667E" w:rsidSect="007466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7E"/>
    <w:rsid w:val="0074667E"/>
    <w:rsid w:val="009D348E"/>
    <w:rsid w:val="00A1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8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D2A9-9375-449F-8809-C639B659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Abel</dc:creator>
  <cp:lastModifiedBy>Joshua Abel</cp:lastModifiedBy>
  <cp:revision>1</cp:revision>
  <dcterms:created xsi:type="dcterms:W3CDTF">2011-03-06T17:13:00Z</dcterms:created>
  <dcterms:modified xsi:type="dcterms:W3CDTF">2011-03-06T17:25:00Z</dcterms:modified>
</cp:coreProperties>
</file>